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04" w:rsidRDefault="008E7304" w:rsidP="008E7304">
      <w:pPr>
        <w:spacing w:line="560" w:lineRule="exact"/>
        <w:jc w:val="center"/>
        <w:rPr>
          <w:rFonts w:ascii="仿宋_GB2312" w:eastAsia="仿宋_GB2312" w:hint="eastAsia"/>
          <w:sz w:val="30"/>
          <w:szCs w:val="30"/>
        </w:rPr>
      </w:pPr>
    </w:p>
    <w:p w:rsidR="00355EF4" w:rsidRDefault="00355EF4" w:rsidP="008E7304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E7304" w:rsidRPr="00093967" w:rsidRDefault="008E7304" w:rsidP="008E7304">
      <w:pPr>
        <w:spacing w:line="560" w:lineRule="exact"/>
        <w:ind w:firstLineChars="2050" w:firstLine="4305"/>
        <w:jc w:val="left"/>
        <w:rPr>
          <w:rFonts w:ascii="仿宋_GB2312" w:eastAsia="仿宋_GB2312"/>
          <w:szCs w:val="28"/>
          <w:u w:val="single"/>
        </w:rPr>
      </w:pPr>
      <w:r w:rsidRPr="00902A1A">
        <w:rPr>
          <w:rFonts w:ascii="仿宋_GB2312" w:eastAsia="仿宋_GB2312" w:hint="eastAsia"/>
          <w:szCs w:val="28"/>
        </w:rPr>
        <w:t>项目编号：</w:t>
      </w:r>
      <w:r w:rsidR="00093967" w:rsidRPr="00093967">
        <w:rPr>
          <w:rFonts w:ascii="仿宋_GB2312" w:eastAsia="仿宋_GB2312" w:hint="eastAsia"/>
          <w:szCs w:val="28"/>
          <w:u w:val="single"/>
        </w:rPr>
        <w:t xml:space="preserve">                     </w:t>
      </w:r>
    </w:p>
    <w:p w:rsidR="008E7304" w:rsidRDefault="008E7304" w:rsidP="008E7304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E7304" w:rsidRDefault="008E7304" w:rsidP="008E7304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E7304" w:rsidRDefault="008E7304" w:rsidP="008E7304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8E7304" w:rsidRPr="00355EF4" w:rsidRDefault="008E7304" w:rsidP="008E7304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355EF4">
        <w:rPr>
          <w:rFonts w:ascii="华文中宋" w:eastAsia="华文中宋" w:hAnsi="华文中宋" w:hint="eastAsia"/>
          <w:b/>
          <w:sz w:val="44"/>
          <w:szCs w:val="44"/>
        </w:rPr>
        <w:t>中国</w:t>
      </w:r>
      <w:r w:rsidR="00962FDB" w:rsidRPr="00355EF4">
        <w:rPr>
          <w:rFonts w:ascii="华文中宋" w:eastAsia="华文中宋" w:hAnsi="华文中宋" w:hint="eastAsia"/>
          <w:b/>
          <w:sz w:val="44"/>
          <w:szCs w:val="44"/>
        </w:rPr>
        <w:t>水利企业</w:t>
      </w:r>
      <w:r w:rsidRPr="00355EF4">
        <w:rPr>
          <w:rFonts w:ascii="华文中宋" w:eastAsia="华文中宋" w:hAnsi="华文中宋" w:hint="eastAsia"/>
          <w:b/>
          <w:sz w:val="44"/>
          <w:szCs w:val="44"/>
        </w:rPr>
        <w:t>协会</w:t>
      </w:r>
    </w:p>
    <w:p w:rsidR="008E7304" w:rsidRPr="00355EF4" w:rsidRDefault="008E7304" w:rsidP="008E7304">
      <w:pPr>
        <w:spacing w:line="560" w:lineRule="exact"/>
        <w:jc w:val="center"/>
        <w:rPr>
          <w:rFonts w:ascii="华文中宋" w:eastAsia="华文中宋" w:hAnsi="华文中宋"/>
          <w:szCs w:val="28"/>
        </w:rPr>
      </w:pPr>
      <w:r w:rsidRPr="00355EF4">
        <w:rPr>
          <w:rFonts w:ascii="华文中宋" w:eastAsia="华文中宋" w:hAnsi="华文中宋" w:hint="eastAsia"/>
          <w:b/>
          <w:sz w:val="44"/>
          <w:szCs w:val="44"/>
        </w:rPr>
        <w:t>团体标准制修订项目申请书</w:t>
      </w:r>
    </w:p>
    <w:p w:rsidR="008E7304" w:rsidRDefault="008E7304" w:rsidP="008E730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8E7304" w:rsidRDefault="008E7304" w:rsidP="008E7304">
      <w:pPr>
        <w:spacing w:line="560" w:lineRule="exact"/>
        <w:rPr>
          <w:rFonts w:ascii="仿宋_GB2312" w:eastAsia="仿宋_GB2312" w:hint="eastAsia"/>
          <w:sz w:val="30"/>
          <w:szCs w:val="30"/>
        </w:rPr>
      </w:pPr>
    </w:p>
    <w:p w:rsidR="008F31E8" w:rsidRDefault="008F31E8" w:rsidP="008E730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8E7304" w:rsidRPr="00902A1A" w:rsidRDefault="008E7304" w:rsidP="008E730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8E7304" w:rsidRPr="00902A1A" w:rsidRDefault="008E7304" w:rsidP="008E7304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8E7304" w:rsidRPr="008E7304" w:rsidRDefault="008E7304" w:rsidP="008E7304">
      <w:pPr>
        <w:spacing w:line="600" w:lineRule="exact"/>
        <w:ind w:firstLineChars="350" w:firstLine="1050"/>
        <w:jc w:val="left"/>
        <w:rPr>
          <w:rFonts w:ascii="宋体" w:hAnsi="宋体"/>
          <w:sz w:val="30"/>
          <w:szCs w:val="30"/>
          <w:u w:val="single"/>
        </w:rPr>
      </w:pPr>
      <w:r w:rsidRPr="008E7304">
        <w:rPr>
          <w:rFonts w:ascii="宋体" w:hAnsi="宋体" w:hint="eastAsia"/>
          <w:sz w:val="30"/>
          <w:szCs w:val="30"/>
        </w:rPr>
        <w:t>项 目 名 称：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                           </w:t>
      </w:r>
    </w:p>
    <w:p w:rsidR="008E7304" w:rsidRPr="008E7304" w:rsidRDefault="008E7304" w:rsidP="008E7304">
      <w:pPr>
        <w:spacing w:line="600" w:lineRule="exact"/>
        <w:ind w:firstLineChars="350" w:firstLine="1050"/>
        <w:jc w:val="left"/>
        <w:rPr>
          <w:rFonts w:ascii="宋体" w:hAnsi="宋体"/>
          <w:sz w:val="30"/>
          <w:szCs w:val="30"/>
          <w:u w:val="single"/>
        </w:rPr>
      </w:pPr>
      <w:r w:rsidRPr="008E7304">
        <w:rPr>
          <w:rFonts w:ascii="宋体" w:hAnsi="宋体" w:hint="eastAsia"/>
          <w:sz w:val="30"/>
          <w:szCs w:val="30"/>
        </w:rPr>
        <w:t>申 请 单 位：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                  （公章） </w:t>
      </w:r>
    </w:p>
    <w:p w:rsidR="008E7304" w:rsidRPr="008E7304" w:rsidRDefault="008E7304" w:rsidP="008E7304">
      <w:pPr>
        <w:spacing w:line="600" w:lineRule="exact"/>
        <w:ind w:firstLineChars="300" w:firstLine="1020"/>
        <w:jc w:val="left"/>
        <w:rPr>
          <w:rFonts w:ascii="宋体" w:hAnsi="宋体"/>
          <w:sz w:val="30"/>
          <w:szCs w:val="30"/>
          <w:u w:val="single"/>
        </w:rPr>
      </w:pPr>
      <w:r w:rsidRPr="008E7304">
        <w:rPr>
          <w:rFonts w:ascii="宋体" w:hAnsi="宋体" w:hint="eastAsia"/>
          <w:spacing w:val="20"/>
          <w:sz w:val="30"/>
          <w:szCs w:val="30"/>
        </w:rPr>
        <w:t>项目负责人</w:t>
      </w:r>
      <w:r w:rsidRPr="008E7304">
        <w:rPr>
          <w:rFonts w:ascii="宋体" w:hAnsi="宋体" w:hint="eastAsia"/>
          <w:sz w:val="30"/>
          <w:szCs w:val="30"/>
        </w:rPr>
        <w:t>：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                           </w:t>
      </w:r>
    </w:p>
    <w:p w:rsidR="008E7304" w:rsidRPr="008E7304" w:rsidRDefault="008E7304" w:rsidP="008E7304">
      <w:pPr>
        <w:spacing w:line="600" w:lineRule="exact"/>
        <w:ind w:firstLineChars="350" w:firstLine="1050"/>
        <w:rPr>
          <w:rFonts w:ascii="宋体" w:hAnsi="宋体"/>
          <w:sz w:val="30"/>
          <w:szCs w:val="30"/>
        </w:rPr>
      </w:pPr>
      <w:r w:rsidRPr="008E7304">
        <w:rPr>
          <w:rFonts w:ascii="宋体" w:hAnsi="宋体" w:hint="eastAsia"/>
          <w:sz w:val="30"/>
          <w:szCs w:val="30"/>
        </w:rPr>
        <w:t>填 报 日 期：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380E2E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8E7304">
        <w:rPr>
          <w:rFonts w:ascii="宋体" w:hAnsi="宋体" w:hint="eastAsia"/>
          <w:sz w:val="30"/>
          <w:szCs w:val="30"/>
        </w:rPr>
        <w:t>年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E7304">
        <w:rPr>
          <w:rFonts w:ascii="宋体" w:hAnsi="宋体" w:hint="eastAsia"/>
          <w:sz w:val="30"/>
          <w:szCs w:val="30"/>
        </w:rPr>
        <w:t>月</w:t>
      </w:r>
      <w:r w:rsidRPr="008E7304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Pr="008E7304">
        <w:rPr>
          <w:rFonts w:ascii="宋体" w:hAnsi="宋体" w:hint="eastAsia"/>
          <w:sz w:val="30"/>
          <w:szCs w:val="30"/>
        </w:rPr>
        <w:t>日</w:t>
      </w:r>
    </w:p>
    <w:p w:rsidR="008E7304" w:rsidRPr="008E7304" w:rsidRDefault="008E7304" w:rsidP="008E7304">
      <w:pPr>
        <w:spacing w:line="560" w:lineRule="exact"/>
        <w:rPr>
          <w:rFonts w:ascii="宋体" w:hAnsi="宋体"/>
          <w:sz w:val="30"/>
          <w:szCs w:val="30"/>
        </w:rPr>
      </w:pPr>
    </w:p>
    <w:p w:rsidR="008E7304" w:rsidRPr="00FF77CB" w:rsidRDefault="008E7304" w:rsidP="008E7304">
      <w:pPr>
        <w:spacing w:line="560" w:lineRule="exact"/>
        <w:rPr>
          <w:rFonts w:ascii="宋体" w:hAnsi="宋体"/>
          <w:sz w:val="30"/>
          <w:szCs w:val="30"/>
        </w:rPr>
      </w:pPr>
    </w:p>
    <w:p w:rsidR="008E7304" w:rsidRPr="008E7304" w:rsidRDefault="008E7304" w:rsidP="008E7304">
      <w:pPr>
        <w:spacing w:line="560" w:lineRule="exact"/>
        <w:rPr>
          <w:rFonts w:ascii="宋体" w:hAnsi="宋体"/>
          <w:sz w:val="30"/>
          <w:szCs w:val="30"/>
        </w:rPr>
      </w:pPr>
    </w:p>
    <w:p w:rsidR="008E7304" w:rsidRDefault="008E7304" w:rsidP="008E7304">
      <w:pPr>
        <w:spacing w:line="560" w:lineRule="exact"/>
        <w:rPr>
          <w:rFonts w:ascii="宋体" w:hAnsi="宋体" w:hint="eastAsia"/>
          <w:sz w:val="30"/>
          <w:szCs w:val="30"/>
        </w:rPr>
      </w:pPr>
    </w:p>
    <w:p w:rsidR="008F31E8" w:rsidRPr="008E7304" w:rsidRDefault="008F31E8" w:rsidP="008E7304">
      <w:pPr>
        <w:spacing w:line="560" w:lineRule="exact"/>
        <w:rPr>
          <w:rFonts w:ascii="宋体" w:hAnsi="宋体"/>
          <w:sz w:val="30"/>
          <w:szCs w:val="30"/>
        </w:rPr>
      </w:pPr>
    </w:p>
    <w:p w:rsidR="008E7304" w:rsidRPr="008E7304" w:rsidRDefault="008A0426" w:rsidP="008E7304"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7077075</wp:posOffset>
                </wp:positionV>
                <wp:extent cx="1590675" cy="352425"/>
                <wp:effectExtent l="0" t="0" r="28575" b="2857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04" w:rsidRDefault="008E7304" w:rsidP="008E7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00.75pt;margin-top:557.25pt;width:125.2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">
                <v:textbox>
                  <w:txbxContent>
                    <w:p w:rsidR="008E7304" w:rsidRDefault="008E7304" w:rsidP="008E73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934200</wp:posOffset>
                </wp:positionV>
                <wp:extent cx="1228725" cy="495300"/>
                <wp:effectExtent l="0" t="0" r="28575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04" w:rsidRDefault="008E7304" w:rsidP="008E7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6.75pt;margin-top:546pt;width:96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">
                <v:textbox>
                  <w:txbxContent>
                    <w:p w:rsidR="008E7304" w:rsidRDefault="008E7304" w:rsidP="008E73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296150</wp:posOffset>
                </wp:positionV>
                <wp:extent cx="1524000" cy="352425"/>
                <wp:effectExtent l="0" t="0" r="19050" b="2857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04" w:rsidRDefault="008E7304" w:rsidP="008E7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38.75pt;margin-top:574.5pt;width:12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">
                <v:textbox>
                  <w:txbxContent>
                    <w:p w:rsidR="008E7304" w:rsidRDefault="008E7304" w:rsidP="008E7304"/>
                  </w:txbxContent>
                </v:textbox>
              </v:shape>
            </w:pict>
          </mc:Fallback>
        </mc:AlternateContent>
      </w:r>
      <w:r w:rsidR="008E7304" w:rsidRPr="008E7304">
        <w:rPr>
          <w:rFonts w:ascii="宋体" w:hAnsi="宋体" w:hint="eastAsia"/>
          <w:b/>
          <w:sz w:val="32"/>
          <w:szCs w:val="32"/>
        </w:rPr>
        <w:t>中国</w:t>
      </w:r>
      <w:r w:rsidR="00962FDB">
        <w:rPr>
          <w:rFonts w:ascii="宋体" w:hAnsi="宋体" w:hint="eastAsia"/>
          <w:b/>
          <w:sz w:val="32"/>
          <w:szCs w:val="32"/>
        </w:rPr>
        <w:t>水利企业</w:t>
      </w:r>
      <w:r w:rsidR="008E7304" w:rsidRPr="008E7304">
        <w:rPr>
          <w:rFonts w:ascii="宋体" w:hAnsi="宋体" w:hint="eastAsia"/>
          <w:b/>
          <w:sz w:val="32"/>
          <w:szCs w:val="32"/>
        </w:rPr>
        <w:t>协会制</w:t>
      </w:r>
    </w:p>
    <w:p w:rsidR="008E7304" w:rsidRPr="008E7304" w:rsidRDefault="008E7304" w:rsidP="008E7304">
      <w:pPr>
        <w:spacing w:line="560" w:lineRule="exact"/>
        <w:jc w:val="left"/>
        <w:rPr>
          <w:rFonts w:ascii="宋体" w:hAnsi="宋体"/>
          <w:sz w:val="30"/>
          <w:szCs w:val="30"/>
        </w:rPr>
      </w:pPr>
    </w:p>
    <w:p w:rsidR="008E7304" w:rsidRPr="00EB4D83" w:rsidRDefault="00EB4D83" w:rsidP="00EB4D83">
      <w:pPr>
        <w:spacing w:afterLines="50" w:after="156" w:line="560" w:lineRule="exact"/>
        <w:jc w:val="center"/>
        <w:rPr>
          <w:rFonts w:ascii="宋体" w:hAnsi="宋体"/>
          <w:b/>
          <w:sz w:val="30"/>
          <w:szCs w:val="30"/>
        </w:rPr>
      </w:pPr>
      <w:r w:rsidRPr="00EB4D83">
        <w:rPr>
          <w:rFonts w:ascii="宋体" w:hAnsi="宋体" w:hint="eastAsia"/>
          <w:b/>
          <w:sz w:val="30"/>
          <w:szCs w:val="30"/>
        </w:rPr>
        <w:lastRenderedPageBreak/>
        <w:t>中国水利企业协会团体标准制修订项目申请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50"/>
        <w:gridCol w:w="1885"/>
        <w:gridCol w:w="825"/>
        <w:gridCol w:w="692"/>
        <w:gridCol w:w="1026"/>
        <w:gridCol w:w="1718"/>
      </w:tblGrid>
      <w:tr w:rsidR="00EB4D83" w:rsidTr="00EB4D83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6146" w:type="dxa"/>
            <w:gridSpan w:val="5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4D83" w:rsidTr="0029431F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制定/修订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被修订标准号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4D83" w:rsidTr="00EB4D83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采用国际标准及采标号</w:t>
            </w:r>
          </w:p>
        </w:tc>
        <w:tc>
          <w:tcPr>
            <w:tcW w:w="6146" w:type="dxa"/>
            <w:gridSpan w:val="5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4D83" w:rsidTr="00EB4D83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标准类别</w:t>
            </w:r>
          </w:p>
        </w:tc>
        <w:tc>
          <w:tcPr>
            <w:tcW w:w="6146" w:type="dxa"/>
            <w:gridSpan w:val="5"/>
            <w:shd w:val="clear" w:color="auto" w:fill="auto"/>
            <w:vAlign w:val="center"/>
          </w:tcPr>
          <w:p w:rsidR="0029431F" w:rsidRPr="00FD0551" w:rsidRDefault="00B95E05" w:rsidP="0029431F">
            <w:pPr>
              <w:spacing w:line="560" w:lineRule="exac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品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1181170567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B4D83" w:rsidRPr="00FD0551">
              <w:rPr>
                <w:rFonts w:ascii="仿宋" w:eastAsia="仿宋" w:hAnsi="仿宋" w:hint="eastAsia"/>
                <w:szCs w:val="21"/>
              </w:rPr>
              <w:t xml:space="preserve">  技术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2060122299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B4D83" w:rsidRPr="00FD0551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29431F" w:rsidRPr="00FD0551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EB4D83" w:rsidRPr="00FD0551">
              <w:rPr>
                <w:rFonts w:ascii="仿宋" w:eastAsia="仿宋" w:hAnsi="仿宋" w:hint="eastAsia"/>
                <w:szCs w:val="21"/>
              </w:rPr>
              <w:t>服务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964469170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9431F" w:rsidRPr="00FD0551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="00EB4D83" w:rsidRPr="00FD0551">
              <w:rPr>
                <w:rFonts w:ascii="仿宋" w:eastAsia="仿宋" w:hAnsi="仿宋" w:hint="eastAsia"/>
                <w:szCs w:val="21"/>
              </w:rPr>
              <w:t>管理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1989279096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9431F" w:rsidRPr="00FD0551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="00EB4D83" w:rsidRPr="00FD0551">
              <w:rPr>
                <w:rFonts w:ascii="仿宋" w:eastAsia="仿宋" w:hAnsi="仿宋" w:hint="eastAsia"/>
                <w:szCs w:val="21"/>
              </w:rPr>
              <w:t>评价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-1976820037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B4D83" w:rsidRPr="00FD0551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="00EB4D83" w:rsidRPr="00FD0551">
              <w:rPr>
                <w:rFonts w:ascii="仿宋" w:eastAsia="仿宋" w:hAnsi="仿宋" w:hint="eastAsia"/>
                <w:szCs w:val="21"/>
              </w:rPr>
              <w:t>方法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-1580515117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B4D83" w:rsidRPr="00FD0551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="00EB4D83" w:rsidRPr="00FD0551">
              <w:rPr>
                <w:rFonts w:ascii="仿宋" w:eastAsia="仿宋" w:hAnsi="仿宋" w:hint="eastAsia"/>
                <w:szCs w:val="21"/>
              </w:rPr>
              <w:t>其他</w:t>
            </w:r>
            <w:sdt>
              <w:sdtPr>
                <w:rPr>
                  <w:rFonts w:ascii="仿宋" w:eastAsia="仿宋" w:hAnsi="仿宋" w:hint="eastAsia"/>
                  <w:szCs w:val="21"/>
                </w:rPr>
                <w:id w:val="-1155912757"/>
                <w14:checkbox>
                  <w14:checked w14:val="0"/>
                  <w14:checkedState w14:val="221A" w14:font="仿宋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EB4D83" w:rsidRPr="00FD0551" w:rsidRDefault="00EB4D83" w:rsidP="0029431F">
            <w:pPr>
              <w:spacing w:line="560" w:lineRule="exact"/>
              <w:ind w:firstLineChars="2000" w:firstLine="4200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  <w:r w:rsidRPr="00FD0551">
              <w:rPr>
                <w:rFonts w:ascii="仿宋" w:eastAsia="仿宋" w:hAnsi="仿宋" w:hint="eastAsia"/>
                <w:szCs w:val="21"/>
              </w:rPr>
              <w:t>（在□中打√）</w:t>
            </w:r>
          </w:p>
        </w:tc>
      </w:tr>
      <w:tr w:rsidR="00EB4D83" w:rsidTr="00EB4D83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起草单位</w:t>
            </w:r>
          </w:p>
        </w:tc>
        <w:tc>
          <w:tcPr>
            <w:tcW w:w="6146" w:type="dxa"/>
            <w:gridSpan w:val="5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4D83" w:rsidTr="0034726A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项目负责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职称/学历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B4D83" w:rsidRPr="00FD0551" w:rsidRDefault="00EB4D83" w:rsidP="0034726A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4D83" w:rsidTr="0034726A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/>
                <w:szCs w:val="21"/>
              </w:rPr>
              <w:t>联系电话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B4D83" w:rsidRPr="00FD0551" w:rsidRDefault="00EB4D83" w:rsidP="0034726A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B4D83" w:rsidTr="0034726A">
        <w:trPr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计划起始年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EB4D83" w:rsidRPr="00FD0551" w:rsidRDefault="00EB4D83" w:rsidP="00EB4D83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:rsidR="00EB4D83" w:rsidRPr="00FD0551" w:rsidRDefault="00EB4D83" w:rsidP="00A308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完成</w:t>
            </w:r>
            <w:r w:rsidR="00A308F6">
              <w:rPr>
                <w:rFonts w:ascii="仿宋" w:eastAsia="仿宋" w:hAnsi="仿宋" w:hint="eastAsia"/>
                <w:szCs w:val="21"/>
              </w:rPr>
              <w:t>时</w:t>
            </w:r>
            <w:r w:rsidRPr="00FD0551">
              <w:rPr>
                <w:rFonts w:ascii="仿宋" w:eastAsia="仿宋" w:hAnsi="仿宋" w:hint="eastAsia"/>
                <w:szCs w:val="21"/>
              </w:rPr>
              <w:t>限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EB4D83" w:rsidRPr="00FD0551" w:rsidRDefault="00EB4D83" w:rsidP="0034726A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E7304" w:rsidRPr="00964A9E" w:rsidTr="00EB4D83">
        <w:trPr>
          <w:trHeight w:val="1391"/>
          <w:jc w:val="center"/>
        </w:trPr>
        <w:tc>
          <w:tcPr>
            <w:tcW w:w="8522" w:type="dxa"/>
            <w:gridSpan w:val="7"/>
            <w:shd w:val="clear" w:color="auto" w:fill="auto"/>
          </w:tcPr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项目的必要性、可行性分析：</w:t>
            </w: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 xml:space="preserve">                                                            （纸面不敷可另附）</w:t>
            </w:r>
          </w:p>
        </w:tc>
      </w:tr>
      <w:tr w:rsidR="008E7304" w:rsidRPr="00964A9E" w:rsidTr="00EB4D83">
        <w:trPr>
          <w:trHeight w:val="1387"/>
          <w:jc w:val="center"/>
        </w:trPr>
        <w:tc>
          <w:tcPr>
            <w:tcW w:w="8522" w:type="dxa"/>
            <w:gridSpan w:val="7"/>
            <w:shd w:val="clear" w:color="auto" w:fill="auto"/>
          </w:tcPr>
          <w:p w:rsidR="008E7304" w:rsidRPr="00FD0551" w:rsidRDefault="00642D60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适用</w:t>
            </w:r>
            <w:r w:rsidR="008E7304" w:rsidRPr="00FD0551">
              <w:rPr>
                <w:rFonts w:ascii="仿宋" w:eastAsia="仿宋" w:hAnsi="仿宋" w:hint="eastAsia"/>
                <w:szCs w:val="21"/>
              </w:rPr>
              <w:t>范围及主要技术内容</w:t>
            </w:r>
            <w:r w:rsidR="0034726A" w:rsidRPr="00FD0551">
              <w:rPr>
                <w:rFonts w:ascii="仿宋" w:eastAsia="仿宋" w:hAnsi="仿宋" w:hint="eastAsia"/>
                <w:szCs w:val="21"/>
              </w:rPr>
              <w:t>（300字以内）</w:t>
            </w:r>
            <w:r w:rsidR="008E7304" w:rsidRPr="00FD0551">
              <w:rPr>
                <w:rFonts w:ascii="仿宋" w:eastAsia="仿宋" w:hAnsi="仿宋" w:hint="eastAsia"/>
                <w:szCs w:val="21"/>
              </w:rPr>
              <w:t>：</w:t>
            </w: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2D60" w:rsidRPr="00964A9E" w:rsidTr="00642D60">
        <w:trPr>
          <w:trHeight w:val="1697"/>
          <w:jc w:val="center"/>
        </w:trPr>
        <w:tc>
          <w:tcPr>
            <w:tcW w:w="8522" w:type="dxa"/>
            <w:gridSpan w:val="7"/>
            <w:shd w:val="clear" w:color="auto" w:fill="auto"/>
          </w:tcPr>
          <w:p w:rsidR="00642D60" w:rsidRPr="00FD0551" w:rsidRDefault="00642D60" w:rsidP="004845D9">
            <w:pPr>
              <w:spacing w:line="560" w:lineRule="exact"/>
              <w:jc w:val="left"/>
              <w:rPr>
                <w:rFonts w:ascii="仿宋" w:eastAsia="仿宋" w:hAnsi="仿宋" w:hint="eastAsia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国内外情况简要说明</w:t>
            </w:r>
            <w:r w:rsidR="00FD0551">
              <w:rPr>
                <w:rFonts w:ascii="仿宋" w:eastAsia="仿宋" w:hAnsi="仿宋" w:hint="eastAsia"/>
                <w:szCs w:val="21"/>
              </w:rPr>
              <w:t>（300字以内）</w:t>
            </w:r>
            <w:r w:rsidRPr="00FD0551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8E7304" w:rsidTr="00EB4D83">
        <w:trPr>
          <w:trHeight w:val="2399"/>
          <w:jc w:val="center"/>
        </w:trPr>
        <w:tc>
          <w:tcPr>
            <w:tcW w:w="1526" w:type="dxa"/>
            <w:shd w:val="clear" w:color="auto" w:fill="auto"/>
          </w:tcPr>
          <w:p w:rsidR="008E7304" w:rsidRPr="00FD0551" w:rsidRDefault="008E7304" w:rsidP="004845D9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项目申请</w:t>
            </w:r>
          </w:p>
          <w:p w:rsidR="008E7304" w:rsidRPr="00FD0551" w:rsidRDefault="008E7304" w:rsidP="004845D9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单位意见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签字：       盖章：</w:t>
            </w: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 xml:space="preserve">      年     月     日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8E7304" w:rsidRPr="00FD0551" w:rsidRDefault="008E7304" w:rsidP="004845D9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center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中国水利企业协会意见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>签字：       盖章：</w:t>
            </w:r>
          </w:p>
          <w:p w:rsidR="008E7304" w:rsidRPr="00FD0551" w:rsidRDefault="008E7304" w:rsidP="004845D9">
            <w:pPr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FD0551">
              <w:rPr>
                <w:rFonts w:ascii="仿宋" w:eastAsia="仿宋" w:hAnsi="仿宋" w:hint="eastAsia"/>
                <w:szCs w:val="21"/>
              </w:rPr>
              <w:t xml:space="preserve">      年     月     日</w:t>
            </w:r>
          </w:p>
        </w:tc>
      </w:tr>
    </w:tbl>
    <w:p w:rsidR="00FD4D9C" w:rsidRPr="00FD4D9C" w:rsidRDefault="00FD4D9C" w:rsidP="006A0C9C">
      <w:pPr>
        <w:spacing w:line="560" w:lineRule="exact"/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</w:p>
    <w:sectPr w:rsidR="00FD4D9C" w:rsidRPr="00FD4D9C" w:rsidSect="00962FD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3E" w:rsidRDefault="00B5083E" w:rsidP="00B761D6">
      <w:r>
        <w:separator/>
      </w:r>
    </w:p>
  </w:endnote>
  <w:endnote w:type="continuationSeparator" w:id="0">
    <w:p w:rsidR="00B5083E" w:rsidRDefault="00B5083E" w:rsidP="00B7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D6" w:rsidRPr="00425CD6" w:rsidRDefault="00425CD6" w:rsidP="00425CD6">
    <w:pPr>
      <w:pStyle w:val="a4"/>
      <w:ind w:firstLineChars="2600" w:firstLine="7280"/>
      <w:rPr>
        <w:rFonts w:ascii="仿宋" w:eastAsia="仿宋" w:hAnsi="仿宋"/>
        <w:sz w:val="28"/>
        <w:szCs w:val="28"/>
      </w:rPr>
    </w:pPr>
    <w:r w:rsidRPr="00425CD6">
      <w:rPr>
        <w:rFonts w:ascii="仿宋" w:eastAsia="仿宋" w:hAnsi="仿宋"/>
        <w:sz w:val="28"/>
        <w:szCs w:val="28"/>
      </w:rPr>
      <w:fldChar w:fldCharType="begin"/>
    </w:r>
    <w:r w:rsidRPr="00425CD6">
      <w:rPr>
        <w:rFonts w:ascii="仿宋" w:eastAsia="仿宋" w:hAnsi="仿宋"/>
        <w:sz w:val="28"/>
        <w:szCs w:val="28"/>
      </w:rPr>
      <w:instrText xml:space="preserve"> PAGE   \* MERGEFORMAT </w:instrText>
    </w:r>
    <w:r w:rsidRPr="00425CD6">
      <w:rPr>
        <w:rFonts w:ascii="仿宋" w:eastAsia="仿宋" w:hAnsi="仿宋"/>
        <w:sz w:val="28"/>
        <w:szCs w:val="28"/>
      </w:rPr>
      <w:fldChar w:fldCharType="separate"/>
    </w:r>
    <w:r w:rsidR="00075BFE" w:rsidRPr="00075BFE">
      <w:rPr>
        <w:rFonts w:ascii="仿宋" w:eastAsia="仿宋" w:hAnsi="仿宋"/>
        <w:noProof/>
        <w:sz w:val="28"/>
        <w:szCs w:val="28"/>
        <w:lang w:val="zh-CN"/>
      </w:rPr>
      <w:t>-</w:t>
    </w:r>
    <w:r w:rsidR="00075BFE">
      <w:rPr>
        <w:rFonts w:ascii="仿宋" w:eastAsia="仿宋" w:hAnsi="仿宋"/>
        <w:noProof/>
        <w:sz w:val="28"/>
        <w:szCs w:val="28"/>
      </w:rPr>
      <w:t xml:space="preserve"> 1 -</w:t>
    </w:r>
    <w:r w:rsidRPr="00425CD6">
      <w:rPr>
        <w:rFonts w:ascii="仿宋" w:eastAsia="仿宋" w:hAnsi="仿宋"/>
        <w:sz w:val="28"/>
        <w:szCs w:val="28"/>
      </w:rPr>
      <w:fldChar w:fldCharType="end"/>
    </w:r>
  </w:p>
  <w:p w:rsidR="00425CD6" w:rsidRDefault="00425C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3E" w:rsidRDefault="00B5083E" w:rsidP="00B761D6">
      <w:r>
        <w:separator/>
      </w:r>
    </w:p>
  </w:footnote>
  <w:footnote w:type="continuationSeparator" w:id="0">
    <w:p w:rsidR="00B5083E" w:rsidRDefault="00B5083E" w:rsidP="00B7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F5"/>
    <w:rsid w:val="00021061"/>
    <w:rsid w:val="00052668"/>
    <w:rsid w:val="000576D0"/>
    <w:rsid w:val="00075BFE"/>
    <w:rsid w:val="00093967"/>
    <w:rsid w:val="0009678F"/>
    <w:rsid w:val="000B242C"/>
    <w:rsid w:val="000E5FC5"/>
    <w:rsid w:val="000F46F5"/>
    <w:rsid w:val="000F7C76"/>
    <w:rsid w:val="001041C5"/>
    <w:rsid w:val="00154C6F"/>
    <w:rsid w:val="0016253F"/>
    <w:rsid w:val="00162FCD"/>
    <w:rsid w:val="001643E0"/>
    <w:rsid w:val="001677ED"/>
    <w:rsid w:val="00174302"/>
    <w:rsid w:val="00190059"/>
    <w:rsid w:val="0019108F"/>
    <w:rsid w:val="001B7DF1"/>
    <w:rsid w:val="001F2AEF"/>
    <w:rsid w:val="002171FE"/>
    <w:rsid w:val="002407AF"/>
    <w:rsid w:val="00276613"/>
    <w:rsid w:val="00293643"/>
    <w:rsid w:val="0029431F"/>
    <w:rsid w:val="002A23BA"/>
    <w:rsid w:val="002A6D9C"/>
    <w:rsid w:val="002B2940"/>
    <w:rsid w:val="002D371B"/>
    <w:rsid w:val="002D6CC5"/>
    <w:rsid w:val="002E0C98"/>
    <w:rsid w:val="003234C7"/>
    <w:rsid w:val="00345409"/>
    <w:rsid w:val="0034726A"/>
    <w:rsid w:val="00355EF4"/>
    <w:rsid w:val="0036283D"/>
    <w:rsid w:val="00364DD5"/>
    <w:rsid w:val="00380E2E"/>
    <w:rsid w:val="003A2C7E"/>
    <w:rsid w:val="003A6143"/>
    <w:rsid w:val="003C0DB1"/>
    <w:rsid w:val="003F300A"/>
    <w:rsid w:val="003F5B80"/>
    <w:rsid w:val="00404B94"/>
    <w:rsid w:val="0040510D"/>
    <w:rsid w:val="004134C4"/>
    <w:rsid w:val="00425CD6"/>
    <w:rsid w:val="00454A0C"/>
    <w:rsid w:val="00457B04"/>
    <w:rsid w:val="00474C0E"/>
    <w:rsid w:val="00481585"/>
    <w:rsid w:val="004845D9"/>
    <w:rsid w:val="00494F03"/>
    <w:rsid w:val="004C7F56"/>
    <w:rsid w:val="004D6B45"/>
    <w:rsid w:val="004E56AB"/>
    <w:rsid w:val="004F5E49"/>
    <w:rsid w:val="0051652E"/>
    <w:rsid w:val="005614BB"/>
    <w:rsid w:val="0059179A"/>
    <w:rsid w:val="005B3B69"/>
    <w:rsid w:val="00631171"/>
    <w:rsid w:val="00642D60"/>
    <w:rsid w:val="006828C1"/>
    <w:rsid w:val="00695FD1"/>
    <w:rsid w:val="006A0C9C"/>
    <w:rsid w:val="0074298D"/>
    <w:rsid w:val="0076320C"/>
    <w:rsid w:val="00770CAA"/>
    <w:rsid w:val="007A3753"/>
    <w:rsid w:val="007A64C5"/>
    <w:rsid w:val="007F2421"/>
    <w:rsid w:val="007F2E93"/>
    <w:rsid w:val="0081036F"/>
    <w:rsid w:val="00813D97"/>
    <w:rsid w:val="00854DA4"/>
    <w:rsid w:val="00877661"/>
    <w:rsid w:val="008974CD"/>
    <w:rsid w:val="008A0426"/>
    <w:rsid w:val="008C433D"/>
    <w:rsid w:val="008E7304"/>
    <w:rsid w:val="008F31E8"/>
    <w:rsid w:val="00930F69"/>
    <w:rsid w:val="00932974"/>
    <w:rsid w:val="00962FDB"/>
    <w:rsid w:val="00973C33"/>
    <w:rsid w:val="009A5163"/>
    <w:rsid w:val="009C15F7"/>
    <w:rsid w:val="009C7FBE"/>
    <w:rsid w:val="009E20E8"/>
    <w:rsid w:val="009E35A2"/>
    <w:rsid w:val="00A132FF"/>
    <w:rsid w:val="00A308F6"/>
    <w:rsid w:val="00A45A71"/>
    <w:rsid w:val="00A6106B"/>
    <w:rsid w:val="00AC3FAB"/>
    <w:rsid w:val="00AD28FE"/>
    <w:rsid w:val="00AF29A4"/>
    <w:rsid w:val="00B4172E"/>
    <w:rsid w:val="00B417B6"/>
    <w:rsid w:val="00B5083E"/>
    <w:rsid w:val="00B7416E"/>
    <w:rsid w:val="00B761D6"/>
    <w:rsid w:val="00B95E05"/>
    <w:rsid w:val="00B96E8C"/>
    <w:rsid w:val="00BB02F7"/>
    <w:rsid w:val="00BD69CE"/>
    <w:rsid w:val="00BF12E7"/>
    <w:rsid w:val="00C12165"/>
    <w:rsid w:val="00C32CAB"/>
    <w:rsid w:val="00C33174"/>
    <w:rsid w:val="00C40C5E"/>
    <w:rsid w:val="00C43E57"/>
    <w:rsid w:val="00C459F5"/>
    <w:rsid w:val="00C85359"/>
    <w:rsid w:val="00C87B9C"/>
    <w:rsid w:val="00C949EE"/>
    <w:rsid w:val="00CA7638"/>
    <w:rsid w:val="00CB0846"/>
    <w:rsid w:val="00CC2022"/>
    <w:rsid w:val="00D12FEA"/>
    <w:rsid w:val="00D538A1"/>
    <w:rsid w:val="00DA5439"/>
    <w:rsid w:val="00DA6FBD"/>
    <w:rsid w:val="00DC081B"/>
    <w:rsid w:val="00DC37E5"/>
    <w:rsid w:val="00DD3321"/>
    <w:rsid w:val="00E041D1"/>
    <w:rsid w:val="00E346B2"/>
    <w:rsid w:val="00E730D9"/>
    <w:rsid w:val="00E91B03"/>
    <w:rsid w:val="00EB4D83"/>
    <w:rsid w:val="00EC5247"/>
    <w:rsid w:val="00EE1C5B"/>
    <w:rsid w:val="00EE24E8"/>
    <w:rsid w:val="00EE6F95"/>
    <w:rsid w:val="00EF23BC"/>
    <w:rsid w:val="00EF661B"/>
    <w:rsid w:val="00F036E3"/>
    <w:rsid w:val="00F5342C"/>
    <w:rsid w:val="00F70B69"/>
    <w:rsid w:val="00F84DF0"/>
    <w:rsid w:val="00FD0551"/>
    <w:rsid w:val="00FD4D9C"/>
    <w:rsid w:val="00FF355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B76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B761D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761D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761D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E041D1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5"/>
    <w:rsid w:val="00E041D1"/>
    <w:rPr>
      <w:kern w:val="2"/>
      <w:sz w:val="21"/>
      <w:szCs w:val="24"/>
    </w:rPr>
  </w:style>
  <w:style w:type="character" w:styleId="a6">
    <w:name w:val="Hyperlink"/>
    <w:rsid w:val="0009678F"/>
    <w:rPr>
      <w:color w:val="0000FF"/>
      <w:u w:val="single"/>
    </w:rPr>
  </w:style>
  <w:style w:type="paragraph" w:styleId="a7">
    <w:name w:val="Balloon Text"/>
    <w:basedOn w:val="a"/>
    <w:link w:val="Char2"/>
    <w:rsid w:val="00B417B6"/>
    <w:rPr>
      <w:sz w:val="18"/>
      <w:szCs w:val="18"/>
      <w:lang w:val="x-none" w:eastAsia="x-none"/>
    </w:rPr>
  </w:style>
  <w:style w:type="character" w:customStyle="1" w:styleId="Char2">
    <w:name w:val="批注框文本 Char"/>
    <w:link w:val="a7"/>
    <w:rsid w:val="00B417B6"/>
    <w:rPr>
      <w:kern w:val="2"/>
      <w:sz w:val="18"/>
      <w:szCs w:val="18"/>
    </w:rPr>
  </w:style>
  <w:style w:type="table" w:styleId="a8">
    <w:name w:val="Table Grid"/>
    <w:basedOn w:val="a1"/>
    <w:uiPriority w:val="59"/>
    <w:rsid w:val="008E7304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rsid w:val="003F5B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B76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B761D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761D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761D6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E041D1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5"/>
    <w:rsid w:val="00E041D1"/>
    <w:rPr>
      <w:kern w:val="2"/>
      <w:sz w:val="21"/>
      <w:szCs w:val="24"/>
    </w:rPr>
  </w:style>
  <w:style w:type="character" w:styleId="a6">
    <w:name w:val="Hyperlink"/>
    <w:rsid w:val="0009678F"/>
    <w:rPr>
      <w:color w:val="0000FF"/>
      <w:u w:val="single"/>
    </w:rPr>
  </w:style>
  <w:style w:type="paragraph" w:styleId="a7">
    <w:name w:val="Balloon Text"/>
    <w:basedOn w:val="a"/>
    <w:link w:val="Char2"/>
    <w:rsid w:val="00B417B6"/>
    <w:rPr>
      <w:sz w:val="18"/>
      <w:szCs w:val="18"/>
      <w:lang w:val="x-none" w:eastAsia="x-none"/>
    </w:rPr>
  </w:style>
  <w:style w:type="character" w:customStyle="1" w:styleId="Char2">
    <w:name w:val="批注框文本 Char"/>
    <w:link w:val="a7"/>
    <w:rsid w:val="00B417B6"/>
    <w:rPr>
      <w:kern w:val="2"/>
      <w:sz w:val="18"/>
      <w:szCs w:val="18"/>
    </w:rPr>
  </w:style>
  <w:style w:type="table" w:styleId="a8">
    <w:name w:val="Table Grid"/>
    <w:basedOn w:val="a1"/>
    <w:uiPriority w:val="59"/>
    <w:rsid w:val="008E7304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rsid w:val="003F5B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80F3-66A0-48D2-9B92-85712B6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359</Characters>
  <Application>Microsoft Office Word</Application>
  <DocSecurity>0</DocSecurity>
  <Lines>2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中国水利水电勘测设计协会第十</dc:title>
  <dc:creator>apple</dc:creator>
  <cp:lastModifiedBy>xuhanping</cp:lastModifiedBy>
  <cp:revision>5</cp:revision>
  <cp:lastPrinted>2018-02-27T05:38:00Z</cp:lastPrinted>
  <dcterms:created xsi:type="dcterms:W3CDTF">2018-08-27T08:50:00Z</dcterms:created>
  <dcterms:modified xsi:type="dcterms:W3CDTF">2018-08-27T08:51:00Z</dcterms:modified>
</cp:coreProperties>
</file>